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74" w:rsidRDefault="003E6C74" w:rsidP="003E6C74">
      <w:pPr>
        <w:pStyle w:val="1"/>
        <w:spacing w:line="608" w:lineRule="exact"/>
        <w:rPr>
          <w:rFonts w:ascii="新宋体" w:eastAsia="新宋体" w:hAnsi="新宋体"/>
          <w:color w:val="000000"/>
          <w:sz w:val="30"/>
          <w:szCs w:val="30"/>
        </w:rPr>
      </w:pPr>
      <w:bookmarkStart w:id="0" w:name="OLE_LINK20"/>
      <w:bookmarkStart w:id="1" w:name="OLE_LINK21"/>
      <w:bookmarkStart w:id="2" w:name="_GoBack"/>
      <w:bookmarkEnd w:id="2"/>
      <w:r>
        <w:rPr>
          <w:rFonts w:ascii="新宋体" w:eastAsia="新宋体" w:hAnsi="新宋体" w:hint="eastAsia"/>
          <w:color w:val="000000"/>
          <w:sz w:val="30"/>
          <w:szCs w:val="30"/>
        </w:rPr>
        <w:t>附件</w:t>
      </w:r>
    </w:p>
    <w:p w:rsidR="003E6C74" w:rsidRDefault="003E6C74" w:rsidP="003E6C74">
      <w:pPr>
        <w:jc w:val="center"/>
        <w:rPr>
          <w:rFonts w:ascii="黑体" w:eastAsia="黑体" w:hAnsi="仿宋"/>
          <w:b/>
          <w:sz w:val="30"/>
          <w:szCs w:val="30"/>
        </w:rPr>
      </w:pPr>
      <w:r>
        <w:rPr>
          <w:rFonts w:ascii="黑体" w:eastAsia="黑体" w:hAnsi="仿宋" w:hint="eastAsia"/>
          <w:b/>
          <w:sz w:val="30"/>
          <w:szCs w:val="30"/>
          <w:lang w:val="zh-CN"/>
        </w:rPr>
        <w:t>“盐碱地改良利用研讨会”暨“盐碱地综合利用培训会”</w:t>
      </w:r>
    </w:p>
    <w:p w:rsidR="003E6C74" w:rsidRDefault="003E6C74" w:rsidP="003E6C74">
      <w:pPr>
        <w:jc w:val="center"/>
        <w:rPr>
          <w:rFonts w:asciiTheme="majorEastAsia" w:eastAsiaTheme="majorEastAsia" w:hAnsiTheme="majorEastAsia" w:cstheme="majorEastAsia"/>
          <w:sz w:val="28"/>
          <w:szCs w:val="21"/>
        </w:rPr>
      </w:pPr>
      <w:r>
        <w:rPr>
          <w:rFonts w:ascii="黑体" w:eastAsia="黑体" w:hAnsi="仿宋" w:hint="eastAsia"/>
          <w:b/>
          <w:sz w:val="30"/>
          <w:szCs w:val="30"/>
        </w:rPr>
        <w:t>报名表</w:t>
      </w:r>
    </w:p>
    <w:tbl>
      <w:tblPr>
        <w:tblpPr w:leftFromText="180" w:rightFromText="180" w:vertAnchor="text" w:horzAnchor="page" w:tblpXSpec="center" w:tblpY="15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915"/>
        <w:gridCol w:w="512"/>
        <w:gridCol w:w="906"/>
        <w:gridCol w:w="423"/>
        <w:gridCol w:w="489"/>
        <w:gridCol w:w="1539"/>
        <w:gridCol w:w="140"/>
        <w:gridCol w:w="554"/>
        <w:gridCol w:w="705"/>
        <w:gridCol w:w="390"/>
        <w:gridCol w:w="2688"/>
      </w:tblGrid>
      <w:tr w:rsidR="003E6C74" w:rsidTr="001128F1">
        <w:trPr>
          <w:trHeight w:val="417"/>
          <w:jc w:val="center"/>
        </w:trPr>
        <w:tc>
          <w:tcPr>
            <w:tcW w:w="1057" w:type="dxa"/>
          </w:tcPr>
          <w:bookmarkEnd w:id="0"/>
          <w:bookmarkEnd w:id="1"/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单位</w:t>
            </w:r>
          </w:p>
        </w:tc>
        <w:tc>
          <w:tcPr>
            <w:tcW w:w="4784" w:type="dxa"/>
            <w:gridSpan w:val="6"/>
          </w:tcPr>
          <w:p w:rsidR="003E6C74" w:rsidRDefault="003E6C74" w:rsidP="001128F1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1399" w:type="dxa"/>
            <w:gridSpan w:val="3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传真</w:t>
            </w:r>
          </w:p>
        </w:tc>
        <w:tc>
          <w:tcPr>
            <w:tcW w:w="3078" w:type="dxa"/>
            <w:gridSpan w:val="2"/>
          </w:tcPr>
          <w:p w:rsidR="003E6C74" w:rsidRDefault="003E6C74" w:rsidP="001128F1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地址</w:t>
            </w:r>
          </w:p>
        </w:tc>
        <w:tc>
          <w:tcPr>
            <w:tcW w:w="4784" w:type="dxa"/>
            <w:gridSpan w:val="6"/>
          </w:tcPr>
          <w:p w:rsidR="003E6C74" w:rsidRDefault="003E6C74" w:rsidP="001128F1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邮编</w:t>
            </w:r>
          </w:p>
        </w:tc>
        <w:tc>
          <w:tcPr>
            <w:tcW w:w="3078" w:type="dxa"/>
            <w:gridSpan w:val="2"/>
          </w:tcPr>
          <w:p w:rsidR="003E6C74" w:rsidRDefault="003E6C74" w:rsidP="001128F1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姓名</w:t>
            </w: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部门／职务</w:t>
            </w: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话</w:t>
            </w: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</w:t>
            </w: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–mail</w:t>
            </w: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经办人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ind w:firstLineChars="450" w:firstLine="945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17"/>
          <w:jc w:val="center"/>
        </w:trPr>
        <w:tc>
          <w:tcPr>
            <w:tcW w:w="1057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代表</w:t>
            </w:r>
          </w:p>
        </w:tc>
        <w:tc>
          <w:tcPr>
            <w:tcW w:w="1427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99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6C74" w:rsidTr="001128F1">
        <w:trPr>
          <w:trHeight w:val="432"/>
          <w:jc w:val="center"/>
        </w:trPr>
        <w:tc>
          <w:tcPr>
            <w:tcW w:w="10318" w:type="dxa"/>
            <w:gridSpan w:val="12"/>
            <w:vAlign w:val="center"/>
          </w:tcPr>
          <w:p w:rsidR="003E6C74" w:rsidRDefault="003E6C74" w:rsidP="001128F1">
            <w:pPr>
              <w:spacing w:line="240" w:lineRule="exact"/>
              <w:ind w:firstLineChars="400" w:firstLine="843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与标准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(</w:t>
            </w:r>
            <w:r>
              <w:rPr>
                <w:rFonts w:asciiTheme="minorEastAsia" w:hAnsiTheme="minorEastAsia" w:cstheme="minorEastAsia" w:hint="eastAsia"/>
                <w:b/>
                <w:szCs w:val="21"/>
              </w:rPr>
              <w:t>请在以下“□”内打“√”确认) 参会人员如需变化请在会前一周内联系组委会进行变更</w:t>
            </w:r>
          </w:p>
        </w:tc>
      </w:tr>
      <w:tr w:rsidR="003E6C74" w:rsidTr="001128F1">
        <w:trPr>
          <w:trHeight w:val="315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会人数</w:t>
            </w:r>
          </w:p>
        </w:tc>
        <w:tc>
          <w:tcPr>
            <w:tcW w:w="1841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人参会</w:t>
            </w:r>
          </w:p>
        </w:tc>
        <w:tc>
          <w:tcPr>
            <w:tcW w:w="216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人参会</w:t>
            </w:r>
          </w:p>
        </w:tc>
        <w:tc>
          <w:tcPr>
            <w:tcW w:w="4337" w:type="dxa"/>
            <w:gridSpan w:val="4"/>
            <w:vMerge w:val="restart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位</w:t>
            </w:r>
          </w:p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sym w:font="Wingdings" w:char="00A8"/>
            </w:r>
            <w:r>
              <w:rPr>
                <w:rFonts w:asciiTheme="minorEastAsia" w:hAnsiTheme="minorEastAsia" w:cstheme="minorEastAsia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元</w:t>
            </w:r>
          </w:p>
        </w:tc>
      </w:tr>
      <w:tr w:rsidR="003E6C74" w:rsidTr="001128F1">
        <w:trPr>
          <w:trHeight w:val="339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会务费 </w:t>
            </w:r>
          </w:p>
        </w:tc>
        <w:tc>
          <w:tcPr>
            <w:tcW w:w="1841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sym w:font="Wingdings" w:char="00A8"/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 xml:space="preserve"> 2800</w:t>
            </w:r>
            <w:r>
              <w:rPr>
                <w:rFonts w:asciiTheme="minorEastAsia" w:hAnsiTheme="minorEastAsia" w:cstheme="minorEastAsia" w:hint="eastAsia"/>
                <w:szCs w:val="21"/>
              </w:rPr>
              <w:t>元</w:t>
            </w:r>
          </w:p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sym w:font="Wingdings" w:char="00A8"/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 xml:space="preserve"> 2500</w:t>
            </w:r>
            <w:r>
              <w:rPr>
                <w:rFonts w:asciiTheme="minorEastAsia" w:hAnsiTheme="minorEastAsia" w:cstheme="minorEastAsia" w:hint="eastAsia"/>
                <w:szCs w:val="21"/>
              </w:rPr>
              <w:t>元</w:t>
            </w:r>
          </w:p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sym w:font="Wingdings" w:char="00A8"/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 xml:space="preserve"> 1800</w:t>
            </w:r>
            <w:r>
              <w:rPr>
                <w:rFonts w:asciiTheme="minorEastAsia" w:hAnsiTheme="minorEastAsia" w:cstheme="minorEastAsia" w:hint="eastAsia"/>
                <w:szCs w:val="21"/>
              </w:rPr>
              <w:t>元</w:t>
            </w:r>
          </w:p>
        </w:tc>
        <w:tc>
          <w:tcPr>
            <w:tcW w:w="2168" w:type="dxa"/>
            <w:gridSpan w:val="3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sym w:font="Wingdings" w:char="00A8"/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 xml:space="preserve"> 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元</w:t>
            </w:r>
          </w:p>
        </w:tc>
        <w:tc>
          <w:tcPr>
            <w:tcW w:w="4337" w:type="dxa"/>
            <w:gridSpan w:val="4"/>
            <w:vMerge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</w:tr>
      <w:tr w:rsidR="003E6C74" w:rsidTr="001128F1">
        <w:trPr>
          <w:trHeight w:val="339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总费用</w:t>
            </w:r>
          </w:p>
        </w:tc>
        <w:tc>
          <w:tcPr>
            <w:tcW w:w="8346" w:type="dxa"/>
            <w:gridSpan w:val="10"/>
            <w:vAlign w:val="center"/>
          </w:tcPr>
          <w:p w:rsidR="003E6C74" w:rsidRDefault="003E6C74" w:rsidP="001128F1">
            <w:pPr>
              <w:spacing w:line="240" w:lineRule="exact"/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合计：</w:t>
            </w:r>
            <w:r>
              <w:rPr>
                <w:rFonts w:asciiTheme="minorEastAsia" w:hAnsiTheme="minorEastAsia" w:cstheme="minorEastAsia" w:hint="eastAsia"/>
                <w:bCs/>
                <w:szCs w:val="21"/>
                <w:u w:val="single"/>
              </w:rPr>
              <w:t xml:space="preserve">            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 xml:space="preserve"> 元 </w:t>
            </w:r>
          </w:p>
        </w:tc>
      </w:tr>
      <w:tr w:rsidR="003E6C74" w:rsidTr="001128F1">
        <w:trPr>
          <w:trHeight w:val="1712"/>
          <w:jc w:val="center"/>
        </w:trPr>
        <w:tc>
          <w:tcPr>
            <w:tcW w:w="10318" w:type="dxa"/>
            <w:gridSpan w:val="12"/>
            <w:vAlign w:val="center"/>
          </w:tcPr>
          <w:p w:rsidR="003E6C74" w:rsidRDefault="003E6C74" w:rsidP="001128F1">
            <w:pPr>
              <w:spacing w:line="400" w:lineRule="exact"/>
              <w:jc w:val="left"/>
            </w:pPr>
            <w:r>
              <w:rPr>
                <w:rFonts w:hint="eastAsia"/>
              </w:rPr>
              <w:t>组委会指定收款服务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并统一开具“培训费或会务费”普通发票</w:t>
            </w:r>
          </w:p>
          <w:p w:rsidR="003E6C74" w:rsidRDefault="003E6C74" w:rsidP="001128F1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：中关村</w:t>
            </w:r>
            <w:proofErr w:type="gramStart"/>
            <w:r>
              <w:rPr>
                <w:rFonts w:hint="eastAsia"/>
              </w:rPr>
              <w:t>众信土壤</w:t>
            </w:r>
            <w:proofErr w:type="gramEnd"/>
            <w:r>
              <w:rPr>
                <w:rFonts w:hint="eastAsia"/>
              </w:rPr>
              <w:t>修复产业技术创新联盟</w:t>
            </w:r>
          </w:p>
          <w:p w:rsidR="003E6C74" w:rsidRDefault="003E6C74" w:rsidP="001128F1">
            <w:pPr>
              <w:spacing w:line="400" w:lineRule="exact"/>
              <w:ind w:firstLineChars="200" w:firstLine="420"/>
            </w:pPr>
            <w:proofErr w:type="gramStart"/>
            <w:r>
              <w:rPr>
                <w:rFonts w:hint="eastAsia"/>
              </w:rPr>
              <w:t>账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  <w:r>
              <w:rPr>
                <w:rFonts w:hint="eastAsia"/>
              </w:rPr>
              <w:t xml:space="preserve">11050165360000001934   </w:t>
            </w:r>
            <w:r>
              <w:rPr>
                <w:rFonts w:hint="eastAsia"/>
              </w:rPr>
              <w:t>（汇款请注明：盐碱地培训）</w:t>
            </w:r>
          </w:p>
          <w:p w:rsidR="003E6C74" w:rsidRDefault="003E6C74" w:rsidP="001128F1">
            <w:pPr>
              <w:spacing w:line="400" w:lineRule="exact"/>
              <w:ind w:firstLineChars="200" w:firstLine="420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开户银行：中国建设银行北京市分行丰台支行营业部</w:t>
            </w:r>
            <w:r>
              <w:rPr>
                <w:rFonts w:hint="eastAsia"/>
              </w:rPr>
              <w:t xml:space="preserve">  </w:t>
            </w:r>
          </w:p>
        </w:tc>
      </w:tr>
      <w:tr w:rsidR="003E6C74" w:rsidTr="001128F1">
        <w:trPr>
          <w:trHeight w:val="409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票单位名称：</w:t>
            </w:r>
            <w:r>
              <w:rPr>
                <w:rFonts w:hint="eastAsia"/>
                <w:b/>
                <w:bCs/>
              </w:rPr>
              <w:t xml:space="preserve">  </w:t>
            </w:r>
          </w:p>
        </w:tc>
        <w:tc>
          <w:tcPr>
            <w:tcW w:w="8346" w:type="dxa"/>
            <w:gridSpan w:val="10"/>
            <w:vAlign w:val="center"/>
          </w:tcPr>
          <w:p w:rsidR="003E6C74" w:rsidRDefault="003E6C74" w:rsidP="001128F1">
            <w:pPr>
              <w:jc w:val="left"/>
              <w:rPr>
                <w:b/>
                <w:bCs/>
              </w:rPr>
            </w:pPr>
          </w:p>
        </w:tc>
      </w:tr>
      <w:tr w:rsidR="003E6C74" w:rsidTr="001128F1">
        <w:trPr>
          <w:trHeight w:val="389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税号：</w:t>
            </w:r>
          </w:p>
        </w:tc>
        <w:tc>
          <w:tcPr>
            <w:tcW w:w="8346" w:type="dxa"/>
            <w:gridSpan w:val="10"/>
            <w:vAlign w:val="center"/>
          </w:tcPr>
          <w:p w:rsidR="003E6C74" w:rsidRDefault="003E6C74" w:rsidP="001128F1">
            <w:pPr>
              <w:jc w:val="left"/>
              <w:rPr>
                <w:b/>
                <w:bCs/>
              </w:rPr>
            </w:pPr>
          </w:p>
        </w:tc>
      </w:tr>
      <w:tr w:rsidR="003E6C74" w:rsidTr="001128F1">
        <w:trPr>
          <w:trHeight w:val="503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票领取人姓名：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1418" w:type="dxa"/>
            <w:gridSpan w:val="2"/>
            <w:vAlign w:val="center"/>
          </w:tcPr>
          <w:p w:rsidR="003E6C74" w:rsidRDefault="003E6C74" w:rsidP="001128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                         </w:t>
            </w:r>
          </w:p>
        </w:tc>
        <w:tc>
          <w:tcPr>
            <w:tcW w:w="3145" w:type="dxa"/>
            <w:gridSpan w:val="5"/>
            <w:vAlign w:val="center"/>
          </w:tcPr>
          <w:p w:rsidR="003E6C74" w:rsidRDefault="003E6C74" w:rsidP="001128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：</w:t>
            </w:r>
          </w:p>
        </w:tc>
        <w:tc>
          <w:tcPr>
            <w:tcW w:w="1095" w:type="dxa"/>
            <w:gridSpan w:val="2"/>
            <w:vAlign w:val="center"/>
          </w:tcPr>
          <w:p w:rsidR="003E6C74" w:rsidRDefault="003E6C74" w:rsidP="001128F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2688" w:type="dxa"/>
            <w:vAlign w:val="center"/>
          </w:tcPr>
          <w:p w:rsidR="003E6C74" w:rsidRDefault="003E6C74" w:rsidP="001128F1">
            <w:pPr>
              <w:rPr>
                <w:b/>
                <w:bCs/>
              </w:rPr>
            </w:pPr>
          </w:p>
        </w:tc>
      </w:tr>
      <w:tr w:rsidR="003E6C74" w:rsidTr="001128F1">
        <w:trPr>
          <w:trHeight w:val="589"/>
          <w:jc w:val="center"/>
        </w:trPr>
        <w:tc>
          <w:tcPr>
            <w:tcW w:w="1972" w:type="dxa"/>
            <w:gridSpan w:val="2"/>
            <w:vAlign w:val="center"/>
          </w:tcPr>
          <w:p w:rsidR="003E6C74" w:rsidRDefault="003E6C74" w:rsidP="001128F1">
            <w:pPr>
              <w:spacing w:line="32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住宿信息</w:t>
            </w:r>
            <w:r>
              <w:rPr>
                <w:rFonts w:ascii="宋体" w:hAnsi="宋体" w:cs="宋体" w:hint="eastAsia"/>
                <w:szCs w:val="21"/>
              </w:rPr>
              <w:t xml:space="preserve">□ </w:t>
            </w:r>
          </w:p>
        </w:tc>
        <w:tc>
          <w:tcPr>
            <w:tcW w:w="1418" w:type="dxa"/>
            <w:gridSpan w:val="2"/>
            <w:vAlign w:val="center"/>
          </w:tcPr>
          <w:p w:rsidR="003E6C74" w:rsidRDefault="003E6C74" w:rsidP="001128F1">
            <w:pPr>
              <w:spacing w:line="32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是   □否</w:t>
            </w:r>
          </w:p>
        </w:tc>
        <w:tc>
          <w:tcPr>
            <w:tcW w:w="6928" w:type="dxa"/>
            <w:gridSpan w:val="8"/>
            <w:vAlign w:val="center"/>
          </w:tcPr>
          <w:p w:rsidR="003E6C74" w:rsidRDefault="003E6C74" w:rsidP="001128F1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 xml:space="preserve">间；  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标间</w:t>
            </w:r>
            <w:proofErr w:type="gramEnd"/>
            <w:r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间；   共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 xml:space="preserve">间  </w:t>
            </w:r>
          </w:p>
        </w:tc>
      </w:tr>
      <w:tr w:rsidR="003E6C74" w:rsidTr="001128F1">
        <w:trPr>
          <w:trHeight w:val="576"/>
          <w:jc w:val="center"/>
        </w:trPr>
        <w:tc>
          <w:tcPr>
            <w:tcW w:w="10318" w:type="dxa"/>
            <w:gridSpan w:val="12"/>
            <w:vAlign w:val="center"/>
          </w:tcPr>
          <w:p w:rsidR="003E6C74" w:rsidRDefault="003E6C74" w:rsidP="001128F1">
            <w:pPr>
              <w:spacing w:line="32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：</w:t>
            </w:r>
          </w:p>
          <w:p w:rsidR="003E6C74" w:rsidRDefault="003E6C74" w:rsidP="001128F1">
            <w:pPr>
              <w:spacing w:line="320" w:lineRule="exac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请仔细填写参会人员信息提交给会务组；</w:t>
            </w:r>
          </w:p>
          <w:p w:rsidR="003E6C74" w:rsidRDefault="003E6C74" w:rsidP="001128F1">
            <w:pPr>
              <w:spacing w:line="320" w:lineRule="exac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.培训详细信息将于会前一周由组委会统一发至培训人员；</w:t>
            </w:r>
          </w:p>
          <w:p w:rsidR="003E6C74" w:rsidRDefault="003E6C74" w:rsidP="001128F1">
            <w:pPr>
              <w:spacing w:line="320" w:lineRule="exac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.以上费用包含参会议费、资料费，观摩费，餐饮，不包含住宿及交通费；</w:t>
            </w:r>
          </w:p>
          <w:p w:rsidR="003E6C74" w:rsidRDefault="003E6C74" w:rsidP="001128F1">
            <w:pPr>
              <w:spacing w:line="320" w:lineRule="exact"/>
              <w:jc w:val="left"/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.报名后3日内支付应付款项；</w:t>
            </w:r>
          </w:p>
        </w:tc>
      </w:tr>
      <w:tr w:rsidR="003E6C74" w:rsidTr="001128F1">
        <w:trPr>
          <w:trHeight w:val="532"/>
          <w:jc w:val="center"/>
        </w:trPr>
        <w:tc>
          <w:tcPr>
            <w:tcW w:w="10318" w:type="dxa"/>
            <w:gridSpan w:val="12"/>
            <w:vAlign w:val="center"/>
          </w:tcPr>
          <w:p w:rsidR="003E6C74" w:rsidRDefault="003E6C74" w:rsidP="001128F1">
            <w:pPr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 xml:space="preserve">会务组联系：张老师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106214398</w:t>
            </w:r>
            <w:r>
              <w:rPr>
                <w:rFonts w:cs="Times New Roman" w:hint="eastAsia"/>
                <w:color w:val="000000" w:themeColor="text1"/>
                <w:szCs w:val="21"/>
              </w:rPr>
              <w:t xml:space="preserve"> (</w:t>
            </w:r>
            <w:proofErr w:type="gramStart"/>
            <w:r>
              <w:rPr>
                <w:rFonts w:cs="Times New Roman" w:hint="eastAsia"/>
                <w:color w:val="000000" w:themeColor="text1"/>
                <w:szCs w:val="21"/>
              </w:rPr>
              <w:t>同微信</w:t>
            </w:r>
            <w:proofErr w:type="gramEnd"/>
            <w:r>
              <w:rPr>
                <w:rFonts w:cs="Times New Roman" w:hint="eastAsia"/>
                <w:color w:val="000000" w:themeColor="text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xinhan.zhang@tsinghua-riet.com</w:t>
            </w:r>
          </w:p>
        </w:tc>
      </w:tr>
    </w:tbl>
    <w:p w:rsidR="003E6C74" w:rsidRDefault="003E6C74" w:rsidP="003E6C74">
      <w:pPr>
        <w:spacing w:line="20" w:lineRule="exact"/>
        <w:rPr>
          <w:rFonts w:ascii="仿宋" w:eastAsia="仿宋" w:hAnsi="仿宋"/>
          <w:sz w:val="28"/>
          <w:szCs w:val="28"/>
          <w:lang w:val="zh-CN"/>
        </w:rPr>
      </w:pPr>
    </w:p>
    <w:sectPr w:rsidR="003E6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DA" w:rsidRDefault="00CB56DA" w:rsidP="008C6E6A">
      <w:r>
        <w:separator/>
      </w:r>
    </w:p>
  </w:endnote>
  <w:endnote w:type="continuationSeparator" w:id="0">
    <w:p w:rsidR="00CB56DA" w:rsidRDefault="00CB56DA" w:rsidP="008C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DA" w:rsidRDefault="00CB56DA" w:rsidP="008C6E6A">
      <w:r>
        <w:separator/>
      </w:r>
    </w:p>
  </w:footnote>
  <w:footnote w:type="continuationSeparator" w:id="0">
    <w:p w:rsidR="00CB56DA" w:rsidRDefault="00CB56DA" w:rsidP="008C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42"/>
    <w:rsid w:val="0003198F"/>
    <w:rsid w:val="000327CD"/>
    <w:rsid w:val="000412EC"/>
    <w:rsid w:val="00075560"/>
    <w:rsid w:val="00134291"/>
    <w:rsid w:val="00165953"/>
    <w:rsid w:val="001764AC"/>
    <w:rsid w:val="00186BE8"/>
    <w:rsid w:val="00191D75"/>
    <w:rsid w:val="001A3C27"/>
    <w:rsid w:val="00272055"/>
    <w:rsid w:val="00275242"/>
    <w:rsid w:val="002A2AC8"/>
    <w:rsid w:val="002D3170"/>
    <w:rsid w:val="00302F99"/>
    <w:rsid w:val="00330212"/>
    <w:rsid w:val="003451FB"/>
    <w:rsid w:val="00350CAC"/>
    <w:rsid w:val="003D13AA"/>
    <w:rsid w:val="003D2DEA"/>
    <w:rsid w:val="003D4DD3"/>
    <w:rsid w:val="003E6C74"/>
    <w:rsid w:val="004956EC"/>
    <w:rsid w:val="004A249B"/>
    <w:rsid w:val="004D1273"/>
    <w:rsid w:val="004D524A"/>
    <w:rsid w:val="004E146E"/>
    <w:rsid w:val="004F3C34"/>
    <w:rsid w:val="0050733E"/>
    <w:rsid w:val="00525B39"/>
    <w:rsid w:val="00525F39"/>
    <w:rsid w:val="0054175C"/>
    <w:rsid w:val="005F6564"/>
    <w:rsid w:val="006234FD"/>
    <w:rsid w:val="0065231E"/>
    <w:rsid w:val="006E128D"/>
    <w:rsid w:val="006F50C1"/>
    <w:rsid w:val="0072795F"/>
    <w:rsid w:val="007340CB"/>
    <w:rsid w:val="00737DF0"/>
    <w:rsid w:val="00741A7B"/>
    <w:rsid w:val="00741F5A"/>
    <w:rsid w:val="00775C7B"/>
    <w:rsid w:val="007C4A67"/>
    <w:rsid w:val="007C5E47"/>
    <w:rsid w:val="007E4BDA"/>
    <w:rsid w:val="007E72BE"/>
    <w:rsid w:val="00882470"/>
    <w:rsid w:val="008C6ABD"/>
    <w:rsid w:val="008C6E6A"/>
    <w:rsid w:val="008D3A20"/>
    <w:rsid w:val="00906242"/>
    <w:rsid w:val="00981739"/>
    <w:rsid w:val="00995EB6"/>
    <w:rsid w:val="009B4E94"/>
    <w:rsid w:val="009E1494"/>
    <w:rsid w:val="00A52A5E"/>
    <w:rsid w:val="00A7413A"/>
    <w:rsid w:val="00B03DDF"/>
    <w:rsid w:val="00B15E03"/>
    <w:rsid w:val="00B60C8E"/>
    <w:rsid w:val="00BE2A36"/>
    <w:rsid w:val="00BE4E02"/>
    <w:rsid w:val="00C01D59"/>
    <w:rsid w:val="00C2062A"/>
    <w:rsid w:val="00C37635"/>
    <w:rsid w:val="00C376C5"/>
    <w:rsid w:val="00C62963"/>
    <w:rsid w:val="00C77FA7"/>
    <w:rsid w:val="00C83157"/>
    <w:rsid w:val="00CB2FB5"/>
    <w:rsid w:val="00CB4542"/>
    <w:rsid w:val="00CB56DA"/>
    <w:rsid w:val="00CB7891"/>
    <w:rsid w:val="00D00D39"/>
    <w:rsid w:val="00D16D6B"/>
    <w:rsid w:val="00D337FB"/>
    <w:rsid w:val="00D561DA"/>
    <w:rsid w:val="00D639E0"/>
    <w:rsid w:val="00D90DC1"/>
    <w:rsid w:val="00E27C9C"/>
    <w:rsid w:val="00E374FD"/>
    <w:rsid w:val="00E46BD8"/>
    <w:rsid w:val="00EB5BC3"/>
    <w:rsid w:val="00ED2E3A"/>
    <w:rsid w:val="00F43038"/>
    <w:rsid w:val="00F745A1"/>
    <w:rsid w:val="00F74949"/>
    <w:rsid w:val="00FB300C"/>
    <w:rsid w:val="00FC1F68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E0303-A328-4E1E-BBE2-2DA2CD4E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C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6E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6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6E6A"/>
    <w:rPr>
      <w:sz w:val="18"/>
      <w:szCs w:val="18"/>
    </w:rPr>
  </w:style>
  <w:style w:type="paragraph" w:customStyle="1" w:styleId="a7">
    <w:name w:val="江苏省土壤学会文头纸格式"/>
    <w:basedOn w:val="a"/>
    <w:link w:val="Char"/>
    <w:qFormat/>
    <w:rsid w:val="00350CAC"/>
    <w:pPr>
      <w:spacing w:before="120" w:after="120"/>
      <w:ind w:leftChars="100" w:left="100" w:rightChars="100" w:right="100"/>
      <w:jc w:val="center"/>
    </w:pPr>
    <w:rPr>
      <w:b/>
      <w:color w:val="FF0000"/>
      <w:sz w:val="104"/>
      <w:szCs w:val="84"/>
    </w:rPr>
  </w:style>
  <w:style w:type="character" w:customStyle="1" w:styleId="Char">
    <w:name w:val="江苏省土壤学会文头纸格式 Char"/>
    <w:basedOn w:val="a0"/>
    <w:link w:val="a7"/>
    <w:rsid w:val="00350CAC"/>
    <w:rPr>
      <w:b/>
      <w:color w:val="FF0000"/>
      <w:sz w:val="104"/>
      <w:szCs w:val="84"/>
    </w:rPr>
  </w:style>
  <w:style w:type="paragraph" w:styleId="a8">
    <w:name w:val="Balloon Text"/>
    <w:basedOn w:val="a"/>
    <w:link w:val="a9"/>
    <w:uiPriority w:val="99"/>
    <w:semiHidden/>
    <w:unhideWhenUsed/>
    <w:rsid w:val="003D4DD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D4D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E6C74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7413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7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E1A9-D869-4D0F-A7FB-193ED42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YJ</cp:lastModifiedBy>
  <cp:revision>2</cp:revision>
  <cp:lastPrinted>2025-09-30T05:30:00Z</cp:lastPrinted>
  <dcterms:created xsi:type="dcterms:W3CDTF">2025-09-30T06:41:00Z</dcterms:created>
  <dcterms:modified xsi:type="dcterms:W3CDTF">2025-09-30T06:41:00Z</dcterms:modified>
</cp:coreProperties>
</file>